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BD9" w:rsidRDefault="00301BD9">
      <w:pPr>
        <w:widowControl/>
        <w:jc w:val="left"/>
        <w:rPr>
          <w:rFonts w:asciiTheme="majorEastAsia" w:eastAsiaTheme="majorEastAsia" w:hAnsiTheme="majorEastAsia"/>
          <w:b/>
          <w:spacing w:val="20"/>
          <w:kern w:val="0"/>
          <w:sz w:val="24"/>
        </w:rPr>
      </w:pPr>
    </w:p>
    <w:tbl>
      <w:tblPr>
        <w:tblStyle w:val="a3"/>
        <w:tblpPr w:leftFromText="142" w:rightFromText="142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242"/>
        <w:gridCol w:w="3705"/>
        <w:gridCol w:w="1282"/>
        <w:gridCol w:w="2410"/>
        <w:gridCol w:w="1250"/>
      </w:tblGrid>
      <w:tr w:rsidR="00301BD9" w:rsidRPr="00642331" w:rsidTr="001E23C4">
        <w:trPr>
          <w:cantSplit/>
          <w:trHeight w:val="393"/>
        </w:trPr>
        <w:tc>
          <w:tcPr>
            <w:tcW w:w="8639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BD9" w:rsidRPr="003219C8" w:rsidRDefault="00301BD9" w:rsidP="003C0E5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1BD9" w:rsidRPr="00746244" w:rsidRDefault="00301BD9" w:rsidP="003C0E5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Ｃ票</w:t>
            </w:r>
          </w:p>
        </w:tc>
      </w:tr>
      <w:tr w:rsidR="003C0E55" w:rsidRPr="00642331" w:rsidTr="003C0E55">
        <w:trPr>
          <w:cantSplit/>
          <w:trHeight w:val="61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0E55" w:rsidRPr="00746244" w:rsidRDefault="003C0E55" w:rsidP="003C0E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児童生徒</w:t>
            </w:r>
            <w:r w:rsidRPr="00746244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70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E55" w:rsidRPr="00453239" w:rsidRDefault="003C0E55" w:rsidP="003C0E55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E55" w:rsidRDefault="003C0E55" w:rsidP="003C0E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年月日</w:t>
            </w:r>
          </w:p>
        </w:tc>
        <w:tc>
          <w:tcPr>
            <w:tcW w:w="366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E55" w:rsidRPr="00ED5936" w:rsidRDefault="006D2E81" w:rsidP="003C0E5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3C0E55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="003C0E55" w:rsidRPr="00ED5936">
              <w:rPr>
                <w:rFonts w:asciiTheme="majorEastAsia" w:eastAsiaTheme="majorEastAsia" w:hAnsiTheme="majorEastAsia"/>
                <w:sz w:val="24"/>
              </w:rPr>
              <w:t xml:space="preserve">　　年　　　月　　　日</w:t>
            </w:r>
          </w:p>
        </w:tc>
      </w:tr>
      <w:tr w:rsidR="003C0E55" w:rsidRPr="00642331" w:rsidTr="003C0E55">
        <w:trPr>
          <w:cantSplit/>
          <w:trHeight w:val="630"/>
        </w:trPr>
        <w:tc>
          <w:tcPr>
            <w:tcW w:w="1242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0E55" w:rsidRDefault="003C0E55" w:rsidP="003C0E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5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E55" w:rsidRPr="00453239" w:rsidRDefault="003C0E55" w:rsidP="003C0E55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0E55" w:rsidRDefault="003C0E55" w:rsidP="003C0E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評価年月日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E55" w:rsidRPr="00ED5936" w:rsidRDefault="006D2E81" w:rsidP="003C0E5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3C0E55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="003C0E55" w:rsidRPr="00ED5936">
              <w:rPr>
                <w:rFonts w:asciiTheme="majorEastAsia" w:eastAsiaTheme="majorEastAsia" w:hAnsiTheme="majorEastAsia"/>
                <w:sz w:val="24"/>
              </w:rPr>
              <w:t xml:space="preserve">　　年　　　月　　　日</w:t>
            </w:r>
          </w:p>
        </w:tc>
      </w:tr>
      <w:tr w:rsidR="00301BD9" w:rsidRPr="00642331" w:rsidTr="003C0E55">
        <w:trPr>
          <w:cantSplit/>
          <w:trHeight w:val="67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1BD9" w:rsidRPr="00746244" w:rsidRDefault="00301BD9" w:rsidP="003C0E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名</w:t>
            </w:r>
          </w:p>
        </w:tc>
        <w:tc>
          <w:tcPr>
            <w:tcW w:w="37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BD9" w:rsidRPr="00453239" w:rsidRDefault="00301BD9" w:rsidP="003C0E55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1BD9" w:rsidRPr="00CE3886" w:rsidRDefault="00301BD9" w:rsidP="003C0E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3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BD9" w:rsidRPr="00453239" w:rsidRDefault="00301BD9" w:rsidP="003C0E55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01BD9" w:rsidRPr="00642331" w:rsidTr="003C0E55">
        <w:trPr>
          <w:cantSplit/>
          <w:trHeight w:val="6495"/>
        </w:trPr>
        <w:tc>
          <w:tcPr>
            <w:tcW w:w="988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01BD9" w:rsidRPr="006968B3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968B3">
              <w:rPr>
                <w:rFonts w:asciiTheme="majorEastAsia" w:eastAsiaTheme="majorEastAsia" w:hAnsiTheme="majorEastAsia" w:hint="eastAsia"/>
                <w:szCs w:val="21"/>
              </w:rPr>
              <w:t>【支援目標】</w:t>
            </w: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Pr="006968B3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968B3">
              <w:rPr>
                <w:rFonts w:asciiTheme="majorEastAsia" w:eastAsiaTheme="majorEastAsia" w:hAnsiTheme="majorEastAsia" w:hint="eastAsia"/>
                <w:szCs w:val="21"/>
              </w:rPr>
              <w:t>【支援内容】</w:t>
            </w: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Pr="006968B3" w:rsidRDefault="003C0E55" w:rsidP="003C0E55">
            <w:pPr>
              <w:spacing w:line="24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評価と課題</w:t>
            </w:r>
            <w:r w:rsidR="00301BD9" w:rsidRPr="006968B3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01BD9" w:rsidRPr="00755718" w:rsidRDefault="00301BD9" w:rsidP="003C0E55">
            <w:pPr>
              <w:spacing w:line="24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91D25" w:rsidRPr="00CE3886" w:rsidRDefault="00891D25" w:rsidP="00CE3886">
      <w:pPr>
        <w:jc w:val="center"/>
        <w:rPr>
          <w:rFonts w:asciiTheme="majorEastAsia" w:eastAsiaTheme="majorEastAsia" w:hAnsiTheme="majorEastAsia"/>
          <w:b/>
          <w:spacing w:val="20"/>
          <w:kern w:val="0"/>
          <w:sz w:val="24"/>
        </w:rPr>
      </w:pPr>
    </w:p>
    <w:p w:rsidR="009E5CA1" w:rsidRDefault="009E5CA1" w:rsidP="00746244">
      <w:pPr>
        <w:widowControl/>
        <w:ind w:right="964"/>
        <w:rPr>
          <w:rFonts w:asciiTheme="majorEastAsia" w:eastAsiaTheme="majorEastAsia" w:hAnsiTheme="majorEastAsia"/>
          <w:b/>
          <w:sz w:val="24"/>
        </w:rPr>
      </w:pPr>
    </w:p>
    <w:p w:rsidR="00602619" w:rsidRDefault="00602619" w:rsidP="00746244">
      <w:pPr>
        <w:widowControl/>
        <w:ind w:right="964"/>
        <w:rPr>
          <w:rFonts w:asciiTheme="majorEastAsia" w:eastAsiaTheme="majorEastAsia" w:hAnsiTheme="majorEastAsia"/>
          <w:b/>
          <w:sz w:val="24"/>
        </w:rPr>
      </w:pPr>
    </w:p>
    <w:p w:rsidR="002B46A0" w:rsidRDefault="002B46A0" w:rsidP="00C929F2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:rsidR="00E22BEF" w:rsidRDefault="00E22BEF" w:rsidP="00C929F2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:rsidR="00E22BEF" w:rsidRDefault="00E22BEF" w:rsidP="00C929F2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:rsidR="00E22BEF" w:rsidRDefault="00E22BEF" w:rsidP="00C929F2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:rsidR="00E22BEF" w:rsidRDefault="00E22BEF" w:rsidP="00C929F2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:rsidR="00E22BEF" w:rsidRDefault="00E22BEF" w:rsidP="00C929F2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:rsidR="00E22BEF" w:rsidRDefault="00E22BEF" w:rsidP="00C929F2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</w:p>
    <w:p w:rsidR="00E22BEF" w:rsidRDefault="00E22BEF" w:rsidP="00C929F2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:rsidR="00E22BEF" w:rsidRDefault="00E22BEF" w:rsidP="00C929F2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:rsidR="00E22BEF" w:rsidRDefault="00E22BEF" w:rsidP="00C929F2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:rsidR="00E22BEF" w:rsidRDefault="00E22BEF" w:rsidP="00C929F2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:rsidR="00E22BEF" w:rsidRDefault="00E22BEF" w:rsidP="00C929F2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p w:rsidR="00E22BEF" w:rsidRDefault="00E22BEF" w:rsidP="00C929F2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</w:p>
    <w:sectPr w:rsidR="00E22BEF" w:rsidSect="00235517">
      <w:headerReference w:type="default" r:id="rId8"/>
      <w:pgSz w:w="11906" w:h="16838" w:code="9"/>
      <w:pgMar w:top="1134" w:right="851" w:bottom="454" w:left="1077" w:header="851" w:footer="567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050" w:rsidRDefault="00F84050" w:rsidP="006C6E18">
      <w:r>
        <w:separator/>
      </w:r>
    </w:p>
  </w:endnote>
  <w:endnote w:type="continuationSeparator" w:id="0">
    <w:p w:rsidR="00F84050" w:rsidRDefault="00F84050" w:rsidP="006C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050" w:rsidRDefault="00F84050" w:rsidP="006C6E18">
      <w:r>
        <w:separator/>
      </w:r>
    </w:p>
  </w:footnote>
  <w:footnote w:type="continuationSeparator" w:id="0">
    <w:p w:rsidR="00F84050" w:rsidRDefault="00F84050" w:rsidP="006C6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886" w:rsidRPr="00CE3886" w:rsidRDefault="00CE3886" w:rsidP="00CE3886">
    <w:pPr>
      <w:pStyle w:val="a4"/>
      <w:jc w:val="right"/>
      <w:rPr>
        <w:rFonts w:asciiTheme="majorEastAsia" w:eastAsiaTheme="majorEastAsia" w:hAnsiTheme="majorEastAsia"/>
      </w:rPr>
    </w:pPr>
    <w:r w:rsidRPr="00CE3886">
      <w:rPr>
        <w:rFonts w:asciiTheme="majorEastAsia" w:eastAsiaTheme="majorEastAsia" w:hAnsiTheme="majorEastAsia"/>
      </w:rPr>
      <w:t>弘前大学教育学部附属特別支援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C6542"/>
    <w:multiLevelType w:val="hybridMultilevel"/>
    <w:tmpl w:val="EB746328"/>
    <w:lvl w:ilvl="0" w:tplc="34446E8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4E120F"/>
    <w:multiLevelType w:val="hybridMultilevel"/>
    <w:tmpl w:val="EDFEBA06"/>
    <w:lvl w:ilvl="0" w:tplc="2A068424">
      <w:start w:val="1"/>
      <w:numFmt w:val="bullet"/>
      <w:lvlText w:val=""/>
      <w:lvlJc w:val="left"/>
      <w:pPr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D56C7D"/>
    <w:multiLevelType w:val="hybridMultilevel"/>
    <w:tmpl w:val="2962E714"/>
    <w:lvl w:ilvl="0" w:tplc="E048BEDE">
      <w:start w:val="1"/>
      <w:numFmt w:val="bullet"/>
      <w:lvlText w:val=""/>
      <w:lvlJc w:val="left"/>
      <w:pPr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F81887"/>
    <w:multiLevelType w:val="hybridMultilevel"/>
    <w:tmpl w:val="67EE72D8"/>
    <w:lvl w:ilvl="0" w:tplc="FE8AAD66">
      <w:start w:val="1"/>
      <w:numFmt w:val="bullet"/>
      <w:lvlText w:val=""/>
      <w:lvlJc w:val="left"/>
      <w:pPr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CF"/>
    <w:rsid w:val="0008489D"/>
    <w:rsid w:val="000A6F67"/>
    <w:rsid w:val="000B27B1"/>
    <w:rsid w:val="000B5FAD"/>
    <w:rsid w:val="001042F1"/>
    <w:rsid w:val="00113A1E"/>
    <w:rsid w:val="00130BD6"/>
    <w:rsid w:val="001672D5"/>
    <w:rsid w:val="00172BD6"/>
    <w:rsid w:val="00185EC3"/>
    <w:rsid w:val="00191EB3"/>
    <w:rsid w:val="001A6009"/>
    <w:rsid w:val="001E23C4"/>
    <w:rsid w:val="001E620C"/>
    <w:rsid w:val="00220497"/>
    <w:rsid w:val="002210CE"/>
    <w:rsid w:val="00233F2D"/>
    <w:rsid w:val="0023520C"/>
    <w:rsid w:val="00235517"/>
    <w:rsid w:val="00243AF8"/>
    <w:rsid w:val="002477F4"/>
    <w:rsid w:val="00263F54"/>
    <w:rsid w:val="002837C9"/>
    <w:rsid w:val="002B46A0"/>
    <w:rsid w:val="00301BD9"/>
    <w:rsid w:val="003204A3"/>
    <w:rsid w:val="003219C8"/>
    <w:rsid w:val="0034417A"/>
    <w:rsid w:val="00375730"/>
    <w:rsid w:val="00396838"/>
    <w:rsid w:val="003A3942"/>
    <w:rsid w:val="003C0E55"/>
    <w:rsid w:val="003D0730"/>
    <w:rsid w:val="003D13AA"/>
    <w:rsid w:val="003F082E"/>
    <w:rsid w:val="003F3D52"/>
    <w:rsid w:val="00453239"/>
    <w:rsid w:val="0045416A"/>
    <w:rsid w:val="00456547"/>
    <w:rsid w:val="004768F9"/>
    <w:rsid w:val="00490A9E"/>
    <w:rsid w:val="00495EF7"/>
    <w:rsid w:val="004E0AF5"/>
    <w:rsid w:val="005341FE"/>
    <w:rsid w:val="00535F27"/>
    <w:rsid w:val="00564AC7"/>
    <w:rsid w:val="00585ACB"/>
    <w:rsid w:val="00590C8B"/>
    <w:rsid w:val="005C07B9"/>
    <w:rsid w:val="005E2B78"/>
    <w:rsid w:val="00602619"/>
    <w:rsid w:val="0067147A"/>
    <w:rsid w:val="006968B3"/>
    <w:rsid w:val="006A57B9"/>
    <w:rsid w:val="006C0BAA"/>
    <w:rsid w:val="006C6E18"/>
    <w:rsid w:val="006D2E81"/>
    <w:rsid w:val="00745EB2"/>
    <w:rsid w:val="00746244"/>
    <w:rsid w:val="00755718"/>
    <w:rsid w:val="00767DB8"/>
    <w:rsid w:val="00785FBD"/>
    <w:rsid w:val="007863EE"/>
    <w:rsid w:val="007B658C"/>
    <w:rsid w:val="007C6FC8"/>
    <w:rsid w:val="007D2025"/>
    <w:rsid w:val="007F2EA0"/>
    <w:rsid w:val="008018BF"/>
    <w:rsid w:val="00804B68"/>
    <w:rsid w:val="0083173B"/>
    <w:rsid w:val="00835E5E"/>
    <w:rsid w:val="00843404"/>
    <w:rsid w:val="008448AB"/>
    <w:rsid w:val="00857F37"/>
    <w:rsid w:val="00873D13"/>
    <w:rsid w:val="00891D25"/>
    <w:rsid w:val="008D0E70"/>
    <w:rsid w:val="008D7A4D"/>
    <w:rsid w:val="008E5C83"/>
    <w:rsid w:val="00930285"/>
    <w:rsid w:val="0097551D"/>
    <w:rsid w:val="00991E3C"/>
    <w:rsid w:val="009B5D3A"/>
    <w:rsid w:val="009E5CA1"/>
    <w:rsid w:val="009E7DB8"/>
    <w:rsid w:val="00A07E89"/>
    <w:rsid w:val="00A36E13"/>
    <w:rsid w:val="00AC6B4F"/>
    <w:rsid w:val="00AE6BA7"/>
    <w:rsid w:val="00AF77F0"/>
    <w:rsid w:val="00B251CF"/>
    <w:rsid w:val="00B40352"/>
    <w:rsid w:val="00B45056"/>
    <w:rsid w:val="00B8427D"/>
    <w:rsid w:val="00BF681C"/>
    <w:rsid w:val="00C85EF7"/>
    <w:rsid w:val="00C929F2"/>
    <w:rsid w:val="00CC2A39"/>
    <w:rsid w:val="00CD7322"/>
    <w:rsid w:val="00CE3886"/>
    <w:rsid w:val="00D00D52"/>
    <w:rsid w:val="00D275C1"/>
    <w:rsid w:val="00D853DC"/>
    <w:rsid w:val="00D86130"/>
    <w:rsid w:val="00D91778"/>
    <w:rsid w:val="00D930C7"/>
    <w:rsid w:val="00DA25F6"/>
    <w:rsid w:val="00DE34F7"/>
    <w:rsid w:val="00DF785B"/>
    <w:rsid w:val="00E22BEF"/>
    <w:rsid w:val="00E37A02"/>
    <w:rsid w:val="00E5006C"/>
    <w:rsid w:val="00E802F9"/>
    <w:rsid w:val="00EA017F"/>
    <w:rsid w:val="00EC07F4"/>
    <w:rsid w:val="00ED5936"/>
    <w:rsid w:val="00F16D6F"/>
    <w:rsid w:val="00F51A0A"/>
    <w:rsid w:val="00F530EC"/>
    <w:rsid w:val="00F56E84"/>
    <w:rsid w:val="00F74A95"/>
    <w:rsid w:val="00F84050"/>
    <w:rsid w:val="00F958A8"/>
    <w:rsid w:val="00FB50A1"/>
    <w:rsid w:val="00FB6C54"/>
    <w:rsid w:val="00FC2BED"/>
    <w:rsid w:val="00FC4C99"/>
    <w:rsid w:val="00FE25CE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85E638B-8B94-43B3-93D9-E0D0BA3F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E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6E18"/>
  </w:style>
  <w:style w:type="paragraph" w:styleId="a6">
    <w:name w:val="footer"/>
    <w:basedOn w:val="a"/>
    <w:link w:val="a7"/>
    <w:uiPriority w:val="99"/>
    <w:unhideWhenUsed/>
    <w:rsid w:val="006C6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6E18"/>
  </w:style>
  <w:style w:type="paragraph" w:styleId="a8">
    <w:name w:val="List Paragraph"/>
    <w:basedOn w:val="a"/>
    <w:uiPriority w:val="34"/>
    <w:qFormat/>
    <w:rsid w:val="004768F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E2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5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27BEA-CBCE-4B27-B99B-41B064E5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実樹 中嶋</cp:lastModifiedBy>
  <cp:revision>3</cp:revision>
  <cp:lastPrinted>2021-04-30T02:02:00Z</cp:lastPrinted>
  <dcterms:created xsi:type="dcterms:W3CDTF">2019-12-25T00:11:00Z</dcterms:created>
  <dcterms:modified xsi:type="dcterms:W3CDTF">2021-04-30T02:12:00Z</dcterms:modified>
</cp:coreProperties>
</file>